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DF64AC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2B05C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 w:rsidR="00FE2F1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Default="005F59C7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F59C7" w:rsidRDefault="005F59C7" w:rsidP="005F59C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64AC" w:rsidRDefault="00DF64AC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DF64AC" w:rsidRPr="00DF64AC" w:rsidRDefault="00DF64AC" w:rsidP="00DF64AC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Pr="00421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49128/05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 xml:space="preserve">9.2022 Υπουργική </w:t>
      </w:r>
      <w:r w:rsidRPr="003F666D">
        <w:rPr>
          <w:sz w:val="28"/>
          <w:szCs w:val="28"/>
        </w:rPr>
        <w:t>Απόφαση</w:t>
      </w:r>
      <w:r w:rsidRPr="00DF6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65663/22</w:t>
      </w:r>
      <w:r w:rsidRPr="003F666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F64AC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AC" w:rsidRPr="00E000F5" w:rsidRDefault="00DF64AC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AC" w:rsidRPr="00E000F5" w:rsidRDefault="00DF64AC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AC" w:rsidRPr="00E000F5" w:rsidRDefault="00DF64AC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AC" w:rsidRPr="00E000F5" w:rsidRDefault="00DF64AC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F64AC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C" w:rsidRPr="006B6CEE" w:rsidRDefault="00DF64AC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C" w:rsidRPr="008C7E4A" w:rsidRDefault="00DF64AC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C" w:rsidRDefault="00DF64AC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AC" w:rsidRDefault="00DF64AC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F64AC" w:rsidRDefault="00DF64AC" w:rsidP="00DF64A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5993" w:rsidRPr="00635E20" w:rsidRDefault="001D5993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Pr="009D00B7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C7" w:rsidRDefault="005F59C7">
      <w:pPr>
        <w:spacing w:after="0" w:line="240" w:lineRule="auto"/>
      </w:pPr>
      <w:r>
        <w:separator/>
      </w:r>
    </w:p>
  </w:endnote>
  <w:endnote w:type="continuationSeparator" w:id="0">
    <w:p w:rsidR="005F59C7" w:rsidRDefault="005F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C7" w:rsidRPr="00804E58" w:rsidRDefault="005F59C7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606BF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606BFB">
      <w:rPr>
        <w:rFonts w:asciiTheme="minorHAnsi" w:eastAsiaTheme="minorEastAsia" w:hAnsiTheme="minorHAnsi" w:cstheme="minorBidi"/>
        <w:b/>
      </w:rPr>
      <w:fldChar w:fldCharType="separate"/>
    </w:r>
    <w:r w:rsidR="00635E20" w:rsidRPr="00635E20">
      <w:rPr>
        <w:rFonts w:asciiTheme="minorHAnsi" w:eastAsiaTheme="majorEastAsia" w:hAnsiTheme="minorHAnsi" w:cstheme="majorBidi"/>
        <w:b/>
        <w:noProof/>
      </w:rPr>
      <w:t>1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5F59C7" w:rsidRPr="00804E58" w:rsidRDefault="005F59C7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C7" w:rsidRDefault="005F59C7">
      <w:pPr>
        <w:spacing w:after="0" w:line="240" w:lineRule="auto"/>
      </w:pPr>
      <w:r>
        <w:separator/>
      </w:r>
    </w:p>
  </w:footnote>
  <w:footnote w:type="continuationSeparator" w:id="0">
    <w:p w:rsidR="005F59C7" w:rsidRDefault="005F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DF64AC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65F-16B3-41F4-95C2-51AFF66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4</cp:revision>
  <cp:lastPrinted>2021-11-25T06:58:00Z</cp:lastPrinted>
  <dcterms:created xsi:type="dcterms:W3CDTF">2022-10-03T11:04:00Z</dcterms:created>
  <dcterms:modified xsi:type="dcterms:W3CDTF">2022-11-24T10:52:00Z</dcterms:modified>
</cp:coreProperties>
</file>